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bookmarkStart w:id="0" w:name="_GoBack"/>
      <w:bookmarkEnd w:id="0"/>
    </w:p>
    <w:p w:rsidR="00B70160" w:rsidRPr="00E01317" w:rsidRDefault="00B70160" w:rsidP="00E01317">
      <w:pPr>
        <w:spacing w:before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NÁSTROJ PRO SEBEHODNOCENÍ A HODNOCENÍ STUDENTA NA PEDAGOGICKÉ PRAXI</w:t>
      </w:r>
      <w:r w:rsidR="00293427" w:rsidRPr="00E01317">
        <w:rPr>
          <w:rFonts w:asciiTheme="minorHAnsi" w:hAnsiTheme="minorHAnsi" w:cstheme="minorHAnsi"/>
          <w:b/>
          <w:sz w:val="24"/>
          <w:lang w:eastAsia="cs-CZ"/>
        </w:rPr>
        <w:br/>
        <w:t xml:space="preserve">V PŘEDMĚTU </w:t>
      </w:r>
      <w:r w:rsidR="002B6DD6" w:rsidRPr="00EA0952">
        <w:rPr>
          <w:rFonts w:asciiTheme="minorHAnsi" w:hAnsiTheme="minorHAnsi" w:cstheme="minorHAnsi"/>
          <w:b/>
          <w:sz w:val="24"/>
          <w:lang w:eastAsia="cs-CZ"/>
        </w:rPr>
        <w:t>ČESKÝ JAZYK A LITERATU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29342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</w:t>
            </w:r>
            <w:r w:rsidR="00293427"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293427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27" w:rsidRPr="00E01317" w:rsidRDefault="00293427" w:rsidP="002B6DD6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</w:t>
            </w:r>
            <w:r w:rsidR="002B6DD6">
              <w:rPr>
                <w:rFonts w:asciiTheme="minorHAnsi" w:hAnsiTheme="minorHAnsi" w:cstheme="minorHAnsi"/>
                <w:b/>
                <w:sz w:val="24"/>
                <w:lang w:eastAsia="cs-CZ"/>
              </w:rPr>
              <w:t>a</w:t>
            </w: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</w:tbl>
    <w:p w:rsidR="00B70160" w:rsidRPr="00E01317" w:rsidRDefault="00B70160" w:rsidP="00E01317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ážené kolegyně, vážení kolegové,</w:t>
      </w:r>
    </w:p>
    <w:p w:rsidR="00B70160" w:rsidRPr="00E01317" w:rsidRDefault="00B70160" w:rsidP="00E01317">
      <w:pPr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Nástroj obsahuje následující kompetence: </w:t>
      </w: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začátk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V průběh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nebo jeho určité části využít k pozorování a p</w:t>
      </w:r>
      <w:r w:rsidR="00BE3505"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osuzování výuky, které studenti 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>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konci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E01317" w:rsidRDefault="00B70160" w:rsidP="00E01317">
      <w:p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Děkujeme Vám za spolupráci!</w:t>
      </w:r>
    </w:p>
    <w:p w:rsidR="00B70160" w:rsidRPr="00E01317" w:rsidRDefault="0083096C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E01317">
          <w:headerReference w:type="default" r:id="rId8"/>
          <w:footerReference w:type="default" r:id="rId9"/>
          <w:pgSz w:w="11906" w:h="16838" w:code="9"/>
          <w:pgMar w:top="1560" w:right="1134" w:bottom="1134" w:left="1134" w:header="1304" w:footer="266" w:gutter="0"/>
          <w:cols w:space="708"/>
          <w:docGrid w:linePitch="360"/>
        </w:sect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Za Oddělení pedagogické praxe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FP TUL:</w:t>
      </w:r>
      <w:r w:rsidR="00B70160"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Mgr. Helena Picková</w:t>
      </w:r>
      <w:r w:rsidR="004353F4" w:rsidRPr="00E01317">
        <w:rPr>
          <w:rFonts w:asciiTheme="minorHAnsi" w:hAnsiTheme="minorHAnsi" w:cstheme="minorHAnsi"/>
          <w:sz w:val="22"/>
          <w:szCs w:val="22"/>
          <w:lang w:eastAsia="cs-CZ"/>
        </w:rPr>
        <w:t>, Ph.D.</w:t>
      </w:r>
    </w:p>
    <w:p w:rsidR="00B70160" w:rsidRPr="00E01317" w:rsidRDefault="00B70160" w:rsidP="0086726C">
      <w:pPr>
        <w:numPr>
          <w:ilvl w:val="0"/>
          <w:numId w:val="4"/>
        </w:numPr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STUDENTOVO SEBEHODNOCENÍ (vyplňuje student)</w:t>
      </w:r>
    </w:p>
    <w:p w:rsidR="0086726C" w:rsidRPr="00E01317" w:rsidRDefault="0086726C" w:rsidP="0086726C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"/>
        <w:gridCol w:w="8113"/>
        <w:gridCol w:w="1100"/>
      </w:tblGrid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2B6DD6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ky a různorodé zdroje informac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řipravuji pro žáky otázky a úkoly vhodné náročnosti dle Bloomovy taxonomie učebních cílů k pochopení, procvičení a osvojení učiva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207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Vytváření prostředí pro učení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2B6DD6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060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2B6DD6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325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2B6DD6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1701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86726C">
        <w:trPr>
          <w:trHeight w:val="193"/>
        </w:trPr>
        <w:tc>
          <w:tcPr>
            <w:tcW w:w="0" w:type="auto"/>
            <w:gridSpan w:val="3"/>
          </w:tcPr>
          <w:p w:rsidR="0086726C" w:rsidRPr="00E01317" w:rsidRDefault="0086726C" w:rsidP="002B6DD6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oborově didaktická </w:t>
            </w:r>
            <w:r w:rsidR="00ED21D9"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KOMPETENCE 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pro výuku </w:t>
            </w:r>
            <w:r w:rsidR="002B6DD6" w:rsidRPr="002B6DD6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ČESK</w:t>
            </w:r>
            <w:r w:rsidR="002B6DD6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ého</w:t>
            </w:r>
            <w:r w:rsidR="002B6DD6" w:rsidRPr="002B6DD6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JAZYK</w:t>
            </w:r>
            <w:r w:rsidR="002B6DD6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a A LITERATURy</w:t>
            </w:r>
          </w:p>
        </w:tc>
      </w:tr>
      <w:tr w:rsidR="0086726C" w:rsidRPr="00E01317" w:rsidTr="00FD06C3">
        <w:trPr>
          <w:trHeight w:val="567"/>
        </w:trPr>
        <w:tc>
          <w:tcPr>
            <w:tcW w:w="0" w:type="auto"/>
            <w:gridSpan w:val="3"/>
            <w:vAlign w:val="center"/>
          </w:tcPr>
          <w:p w:rsidR="0086726C" w:rsidRPr="00E01317" w:rsidRDefault="0086726C" w:rsidP="002B6DD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Používám takové výukové postupy, které umožňují žákům porozumět </w:t>
            </w:r>
            <w:r w:rsidR="002B6DD6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jazykovým a literárním pojmům a </w:t>
            </w: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dosahovat dalších kognitivních </w:t>
            </w:r>
            <w:r w:rsidR="002B6DD6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i</w:t>
            </w: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 afektivních cílů </w:t>
            </w:r>
            <w:r w:rsidR="002B6DD6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stanovených </w:t>
            </w: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ve výuce </w:t>
            </w:r>
            <w:r w:rsidR="002B6DD6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českého jazyka a literatury</w:t>
            </w: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. Kladu důraz na rozvíjení jejich vnitřní motivace </w:t>
            </w:r>
            <w:r w:rsidR="002B6DD6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ke čtenářství </w:t>
            </w: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 xml:space="preserve">a </w:t>
            </w:r>
            <w:r w:rsidR="002B6DD6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kladných postojů k literatuře, divadlu a dalším oblastem kultury</w:t>
            </w:r>
            <w:r w:rsidRPr="00E01317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.</w:t>
            </w:r>
          </w:p>
        </w:tc>
      </w:tr>
      <w:tr w:rsidR="002B6DD6" w:rsidRPr="00E01317" w:rsidTr="00FD06C3">
        <w:tc>
          <w:tcPr>
            <w:tcW w:w="0" w:type="auto"/>
            <w:gridSpan w:val="2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86726C" w:rsidRPr="002B6DD6" w:rsidRDefault="002B6DD6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2B6DD6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Vyjadřuji se spisovně, sro</w:t>
            </w:r>
            <w:r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zumitelně, jednoznačně a přesně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86726C" w:rsidRPr="002B6DD6" w:rsidRDefault="002B6DD6" w:rsidP="002B6DD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2B6DD6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Používám správnou terminologii, vyvaruji se věcných i metodických chyb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2B6DD6" w:rsidRDefault="002B6DD6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2B6DD6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Pracuji s učebnicemi, Metodickým portálem RVP a s dalšími zdroji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86726C" w:rsidRPr="002B6DD6" w:rsidRDefault="002B6DD6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2B6DD6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Vybírám zajímavé texty a snažím se k nim připravit dostatek otázek, úkolů a tvořivých akti</w:t>
            </w:r>
            <w:r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vit s odstupňovanou náročností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E01317" w:rsidRPr="002B6DD6" w:rsidRDefault="002B6DD6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2B6DD6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Rozvíjí</w:t>
            </w:r>
            <w:r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m u žáků čtenářskou gramotnost.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E01317" w:rsidRPr="00ED21D9" w:rsidRDefault="00ED21D9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ED21D9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Seznamuji se s testy a s projekty. Na jejich přípravě a realizac</w:t>
            </w:r>
            <w:r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i v rámci možností participuji.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D21D9" w:rsidRPr="00E01317" w:rsidTr="00FD06C3">
        <w:trPr>
          <w:trHeight w:val="340"/>
        </w:trPr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ED21D9" w:rsidRPr="00ED21D9" w:rsidRDefault="00ED21D9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ED21D9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Vedu žáky k samostatnosti a zodpovědnosti za individuální, tandemov</w:t>
            </w:r>
            <w:r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ou i skupinovou práci.</w:t>
            </w:r>
          </w:p>
        </w:tc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D21D9" w:rsidRPr="00E01317" w:rsidTr="00FD06C3">
        <w:trPr>
          <w:trHeight w:val="340"/>
        </w:trPr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ED21D9" w:rsidRPr="00ED21D9" w:rsidRDefault="00ED21D9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ED21D9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Seznamuji se s materiály a metodikou pro žáky vyžadujícími IVP. </w:t>
            </w:r>
          </w:p>
        </w:tc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2B6DD6" w:rsidRPr="00E01317" w:rsidTr="00FD06C3">
        <w:trPr>
          <w:trHeight w:val="340"/>
        </w:trPr>
        <w:tc>
          <w:tcPr>
            <w:tcW w:w="0" w:type="auto"/>
            <w:gridSpan w:val="2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1701"/>
        </w:trPr>
        <w:tc>
          <w:tcPr>
            <w:tcW w:w="0" w:type="auto"/>
            <w:gridSpan w:val="3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:rsidR="00B70160" w:rsidRPr="00E01317" w:rsidRDefault="00B70160" w:rsidP="00E01317">
      <w:pPr>
        <w:numPr>
          <w:ilvl w:val="0"/>
          <w:numId w:val="4"/>
        </w:numPr>
        <w:spacing w:before="0" w:after="200" w:line="240" w:lineRule="auto"/>
        <w:ind w:left="851" w:hanging="567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HODNOCENÍ STUDENTA CVIČNÝM UČITELEM (vyplňuje cvičný učitel)</w:t>
      </w:r>
      <w:r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424"/>
      </w:tblGrid>
      <w:tr w:rsidR="00B70160" w:rsidRPr="00E01317" w:rsidTr="000858D6">
        <w:tc>
          <w:tcPr>
            <w:tcW w:w="9668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E01317" w:rsidTr="000858D6">
        <w:tc>
          <w:tcPr>
            <w:tcW w:w="382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840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PEŇ</w:t>
            </w:r>
          </w:p>
        </w:tc>
      </w:tr>
      <w:tr w:rsidR="00B70160" w:rsidRPr="00E01317" w:rsidTr="000858D6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Plánování výuky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Sebehodnocení a sebereflex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0858D6">
        <w:trPr>
          <w:trHeight w:val="283"/>
        </w:trPr>
        <w:tc>
          <w:tcPr>
            <w:tcW w:w="3828" w:type="dxa"/>
            <w:gridSpan w:val="2"/>
          </w:tcPr>
          <w:p w:rsidR="00E01317" w:rsidRPr="00E01317" w:rsidRDefault="00E01317" w:rsidP="00D6640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Oborově didaktická kompetence 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br/>
              <w:t xml:space="preserve">pro výuku </w:t>
            </w:r>
            <w:r w:rsidR="00D6640F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>českého jazyka a literatury</w:t>
            </w:r>
          </w:p>
        </w:tc>
        <w:tc>
          <w:tcPr>
            <w:tcW w:w="5840" w:type="dxa"/>
            <w:gridSpan w:val="2"/>
          </w:tcPr>
          <w:p w:rsidR="00E01317" w:rsidRPr="00E01317" w:rsidRDefault="00E01317" w:rsidP="00E0131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0160" w:rsidRPr="00E01317" w:rsidTr="000858D6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6502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E01317" w:rsidTr="000858D6">
        <w:trPr>
          <w:trHeight w:val="64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82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85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82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ANO</w:t>
            </w:r>
          </w:p>
        </w:tc>
        <w:tc>
          <w:tcPr>
            <w:tcW w:w="3424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E</w:t>
            </w:r>
          </w:p>
        </w:tc>
      </w:tr>
      <w:tr w:rsidR="00B70160" w:rsidRPr="00E01317" w:rsidTr="000858D6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E01317" w:rsidTr="000858D6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E01317" w:rsidRDefault="00B70160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E01317" w:rsidRDefault="00B70160" w:rsidP="00B70160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71"/>
        <w:gridCol w:w="575"/>
      </w:tblGrid>
      <w:tr w:rsidR="00B70160" w:rsidRPr="00E01317" w:rsidTr="000858D6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0858D6">
        <w:trPr>
          <w:trHeight w:val="567"/>
        </w:trPr>
        <w:tc>
          <w:tcPr>
            <w:tcW w:w="1675" w:type="pct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5" w:type="pct"/>
            <w:gridSpan w:val="11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E01317" w:rsidRDefault="0068691F" w:rsidP="00B70160">
      <w:pPr>
        <w:ind w:left="0"/>
        <w:rPr>
          <w:rFonts w:asciiTheme="minorHAnsi" w:hAnsiTheme="minorHAnsi" w:cstheme="minorHAnsi"/>
          <w:sz w:val="8"/>
        </w:rPr>
      </w:pPr>
    </w:p>
    <w:sectPr w:rsidR="0068691F" w:rsidRPr="00E01317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37" w:rsidRPr="00D91740" w:rsidRDefault="008F6337" w:rsidP="00D91740">
      <w:r>
        <w:separator/>
      </w:r>
    </w:p>
  </w:endnote>
  <w:endnote w:type="continuationSeparator" w:id="0">
    <w:p w:rsidR="008F6337" w:rsidRPr="00D91740" w:rsidRDefault="008F633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E9">
          <w:rPr>
            <w:noProof/>
          </w:rPr>
          <w:t>3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37" w:rsidRPr="00D91740" w:rsidRDefault="008F6337" w:rsidP="00D91740">
      <w:r>
        <w:separator/>
      </w:r>
    </w:p>
  </w:footnote>
  <w:footnote w:type="continuationSeparator" w:id="0">
    <w:p w:rsidR="008F6337" w:rsidRPr="00D91740" w:rsidRDefault="008F633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BB04612"/>
    <w:lvl w:ilvl="0" w:tplc="966A0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858D6"/>
    <w:rsid w:val="000C73BA"/>
    <w:rsid w:val="000F1B08"/>
    <w:rsid w:val="00122F22"/>
    <w:rsid w:val="001472E5"/>
    <w:rsid w:val="00156D20"/>
    <w:rsid w:val="00167309"/>
    <w:rsid w:val="0018677B"/>
    <w:rsid w:val="001903D8"/>
    <w:rsid w:val="00197647"/>
    <w:rsid w:val="001A21D5"/>
    <w:rsid w:val="001A5FEB"/>
    <w:rsid w:val="001D0688"/>
    <w:rsid w:val="00293427"/>
    <w:rsid w:val="002A1757"/>
    <w:rsid w:val="002A3ED1"/>
    <w:rsid w:val="002B361B"/>
    <w:rsid w:val="002B6DD6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17C96"/>
    <w:rsid w:val="00425412"/>
    <w:rsid w:val="004353F4"/>
    <w:rsid w:val="0047294E"/>
    <w:rsid w:val="00477A2E"/>
    <w:rsid w:val="00490667"/>
    <w:rsid w:val="004D2CEC"/>
    <w:rsid w:val="004F2057"/>
    <w:rsid w:val="00514F35"/>
    <w:rsid w:val="0052003C"/>
    <w:rsid w:val="0054513A"/>
    <w:rsid w:val="00547F33"/>
    <w:rsid w:val="00581D47"/>
    <w:rsid w:val="005953A4"/>
    <w:rsid w:val="005B457F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727D1E"/>
    <w:rsid w:val="007833FF"/>
    <w:rsid w:val="007C213B"/>
    <w:rsid w:val="007D08E2"/>
    <w:rsid w:val="007E0FE7"/>
    <w:rsid w:val="007E1B00"/>
    <w:rsid w:val="007E3086"/>
    <w:rsid w:val="007F55A7"/>
    <w:rsid w:val="0083096C"/>
    <w:rsid w:val="00830E69"/>
    <w:rsid w:val="00841BAD"/>
    <w:rsid w:val="00845669"/>
    <w:rsid w:val="008475D9"/>
    <w:rsid w:val="0086726C"/>
    <w:rsid w:val="008A71A9"/>
    <w:rsid w:val="008C0752"/>
    <w:rsid w:val="008C2529"/>
    <w:rsid w:val="008C7C74"/>
    <w:rsid w:val="008E7856"/>
    <w:rsid w:val="008F6337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3505"/>
    <w:rsid w:val="00BE4CE5"/>
    <w:rsid w:val="00C04706"/>
    <w:rsid w:val="00C06E64"/>
    <w:rsid w:val="00C115B2"/>
    <w:rsid w:val="00C46F80"/>
    <w:rsid w:val="00C931E9"/>
    <w:rsid w:val="00C96F66"/>
    <w:rsid w:val="00CB265C"/>
    <w:rsid w:val="00CB430D"/>
    <w:rsid w:val="00CC423D"/>
    <w:rsid w:val="00D31DE2"/>
    <w:rsid w:val="00D60255"/>
    <w:rsid w:val="00D6640F"/>
    <w:rsid w:val="00D91740"/>
    <w:rsid w:val="00DF3F1D"/>
    <w:rsid w:val="00E01317"/>
    <w:rsid w:val="00E0357F"/>
    <w:rsid w:val="00E05ABA"/>
    <w:rsid w:val="00E104D0"/>
    <w:rsid w:val="00E239FA"/>
    <w:rsid w:val="00E24E8A"/>
    <w:rsid w:val="00E31437"/>
    <w:rsid w:val="00E63C1E"/>
    <w:rsid w:val="00EA0952"/>
    <w:rsid w:val="00EB40DD"/>
    <w:rsid w:val="00ED21D9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C9BD-2C50-4528-AE52-60DD605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5</Pages>
  <Words>1468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8-25T14:07:00Z</dcterms:created>
  <dcterms:modified xsi:type="dcterms:W3CDTF">2021-08-25T14:07:00Z</dcterms:modified>
</cp:coreProperties>
</file>